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F6BE8" w14:textId="4DC559FA" w:rsidR="00215DA5" w:rsidRDefault="00007D21" w:rsidP="00C31BDE">
      <w:pPr>
        <w:pStyle w:val="PargrafodaLista"/>
        <w:ind w:left="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FORMULÁRIO </w:t>
      </w:r>
      <w:r w:rsidR="009B23BC">
        <w:rPr>
          <w:rFonts w:ascii="Arial" w:hAnsi="Arial" w:cs="Arial"/>
          <w:b/>
        </w:rPr>
        <w:t>11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14"/>
        <w:gridCol w:w="5193"/>
        <w:gridCol w:w="1877"/>
      </w:tblGrid>
      <w:tr w:rsidR="00215DA5" w14:paraId="3032B284" w14:textId="77777777">
        <w:trPr>
          <w:trHeight w:val="1320"/>
        </w:trPr>
        <w:tc>
          <w:tcPr>
            <w:tcW w:w="1544" w:type="dxa"/>
            <w:shd w:val="clear" w:color="auto" w:fill="auto"/>
            <w:vAlign w:val="center"/>
          </w:tcPr>
          <w:p w14:paraId="3C5B63A5" w14:textId="2B42CEA6" w:rsidR="00215DA5" w:rsidRDefault="00007D21">
            <w:pPr>
              <w:jc w:val="both"/>
              <w:rPr>
                <w:rFonts w:ascii="Arial" w:hAnsi="Arial" w:cs="Arial"/>
                <w:color w:val="00000A"/>
              </w:rPr>
            </w:pPr>
            <w:r>
              <w:rPr>
                <w:noProof/>
              </w:rPr>
              <w:drawing>
                <wp:inline distT="0" distB="6350" distL="0" distR="1905" wp14:anchorId="058CFB14" wp14:editId="0C88D24F">
                  <wp:extent cx="1141730" cy="431800"/>
                  <wp:effectExtent l="0" t="0" r="0" b="0"/>
                  <wp:docPr id="7" name="Figur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gur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190A8BE8" w14:textId="77777777" w:rsidR="00007D21" w:rsidRDefault="00A87FC0">
            <w:pPr>
              <w:jc w:val="center"/>
              <w:rPr>
                <w:rFonts w:ascii="Arial" w:eastAsia="Arial" w:hAnsi="Arial" w:cs="Arial"/>
                <w:color w:val="00000A"/>
                <w:sz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</w:rPr>
              <w:t>Universidade Tecnológica Federal do Paraná</w:t>
            </w:r>
          </w:p>
          <w:p w14:paraId="44A60A63" w14:textId="7B5A0D52" w:rsidR="00215DA5" w:rsidRDefault="00007D21">
            <w:pPr>
              <w:jc w:val="center"/>
              <w:rPr>
                <w:rFonts w:ascii="Arial" w:eastAsia="Arial" w:hAnsi="Arial" w:cs="Arial"/>
                <w:color w:val="00000A"/>
                <w:sz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</w:rPr>
              <w:t>C</w:t>
            </w:r>
            <w:r w:rsidR="008F460A">
              <w:rPr>
                <w:rFonts w:ascii="Arial" w:eastAsia="Arial" w:hAnsi="Arial" w:cs="Arial"/>
                <w:color w:val="00000A"/>
                <w:sz w:val="20"/>
              </w:rPr>
              <w:t>a</w:t>
            </w:r>
            <w:r>
              <w:rPr>
                <w:rFonts w:ascii="Arial" w:eastAsia="Arial" w:hAnsi="Arial" w:cs="Arial"/>
                <w:color w:val="00000A"/>
                <w:sz w:val="20"/>
              </w:rPr>
              <w:t>mpus Londrina</w:t>
            </w:r>
          </w:p>
          <w:p w14:paraId="30E96044" w14:textId="77777777" w:rsidR="00215DA5" w:rsidRDefault="00A87FC0">
            <w:pPr>
              <w:jc w:val="center"/>
              <w:rPr>
                <w:rFonts w:ascii="Arial" w:hAnsi="Arial" w:cs="Arial"/>
                <w:color w:val="00000A"/>
              </w:rPr>
            </w:pPr>
            <w:r>
              <w:rPr>
                <w:rFonts w:ascii="Arial" w:eastAsia="Arial" w:hAnsi="Arial" w:cs="Arial"/>
                <w:color w:val="00000A"/>
                <w:sz w:val="20"/>
              </w:rPr>
              <w:t>Engenharia Química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041EE48D" w14:textId="77777777" w:rsidR="00215DA5" w:rsidRDefault="00215DA5">
            <w:pPr>
              <w:jc w:val="both"/>
              <w:rPr>
                <w:rFonts w:ascii="Arial" w:hAnsi="Arial" w:cs="Arial"/>
                <w:color w:val="00000A"/>
              </w:rPr>
            </w:pPr>
          </w:p>
        </w:tc>
      </w:tr>
    </w:tbl>
    <w:p w14:paraId="23F73BC2" w14:textId="336E586B" w:rsidR="00215DA5" w:rsidRDefault="00C31BDE" w:rsidP="00C31BDE">
      <w:pPr>
        <w:pStyle w:val="PargrafodaLista"/>
        <w:pBdr>
          <w:bottom w:val="single" w:sz="12" w:space="1" w:color="00000A"/>
        </w:pBdr>
        <w:ind w:left="0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3665" simplePos="0" relativeHeight="2" behindDoc="0" locked="0" layoutInCell="1" allowOverlap="1" wp14:anchorId="77F8E255" wp14:editId="225D4083">
                <wp:simplePos x="0" y="0"/>
                <wp:positionH relativeFrom="margin">
                  <wp:align>center</wp:align>
                </wp:positionH>
                <wp:positionV relativeFrom="paragraph">
                  <wp:posOffset>131445</wp:posOffset>
                </wp:positionV>
                <wp:extent cx="5796915" cy="13335"/>
                <wp:effectExtent l="0" t="0" r="32385" b="24765"/>
                <wp:wrapNone/>
                <wp:docPr id="8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6915" cy="13335"/>
                        </a:xfrm>
                        <a:prstGeom prst="line">
                          <a:avLst/>
                        </a:prstGeom>
                        <a:ln w="1908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25936" id="Conector reto 13" o:spid="_x0000_s1026" style="position:absolute;z-index:2;visibility:visible;mso-wrap-style:square;mso-width-percent:0;mso-height-percent:0;mso-wrap-distance-left:9pt;mso-wrap-distance-top:0;mso-wrap-distance-right:8.95pt;mso-wrap-distance-bottom:0;mso-position-horizontal:center;mso-position-horizontal-relative:margin;mso-position-vertical:absolute;mso-position-vertical-relative:text;mso-width-percent:0;mso-height-percent:0;mso-width-relative:margin;mso-height-relative:margin" from="0,10.35pt" to="456.4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" strokecolor="#ffc000 [3207]" strokeweight=".53mm">
                <v:stroke joinstyle="miter"/>
                <w10:wrap anchorx="margin"/>
              </v:line>
            </w:pict>
          </mc:Fallback>
        </mc:AlternateContent>
      </w:r>
    </w:p>
    <w:p w14:paraId="7A8C69A8" w14:textId="0E86D452" w:rsidR="007206BF" w:rsidRDefault="00BB3C0E" w:rsidP="007206BF">
      <w:pPr>
        <w:pStyle w:val="Ttul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RMULÁRIO DE </w:t>
      </w:r>
      <w:r w:rsidR="00DD0E27">
        <w:rPr>
          <w:rFonts w:ascii="Arial" w:hAnsi="Arial" w:cs="Arial"/>
        </w:rPr>
        <w:t xml:space="preserve">AVALIAÇÃO DO </w:t>
      </w:r>
      <w:r w:rsidR="003D68D6" w:rsidRPr="003D68D6">
        <w:rPr>
          <w:rFonts w:ascii="Arial" w:hAnsi="Arial" w:cs="Arial"/>
          <w:b/>
          <w:bCs/>
        </w:rPr>
        <w:t xml:space="preserve">TCC </w:t>
      </w:r>
      <w:r w:rsidR="00D3421A">
        <w:rPr>
          <w:rFonts w:ascii="Arial" w:hAnsi="Arial" w:cs="Arial"/>
          <w:b/>
          <w:bCs/>
        </w:rPr>
        <w:t>2</w:t>
      </w:r>
      <w:r w:rsidR="003D68D6">
        <w:rPr>
          <w:rFonts w:ascii="Arial" w:hAnsi="Arial" w:cs="Arial"/>
        </w:rPr>
        <w:t xml:space="preserve"> </w:t>
      </w:r>
      <w:r w:rsidR="00DD0E27">
        <w:rPr>
          <w:rFonts w:ascii="Arial" w:hAnsi="Arial" w:cs="Arial"/>
        </w:rPr>
        <w:t>PELO</w:t>
      </w:r>
      <w:r w:rsidR="00BC0F4F">
        <w:rPr>
          <w:rFonts w:ascii="Arial" w:hAnsi="Arial" w:cs="Arial"/>
        </w:rPr>
        <w:t>S MEMBROS DA BANCA</w:t>
      </w:r>
      <w:r w:rsidR="00DD0E27">
        <w:rPr>
          <w:rFonts w:ascii="Arial" w:hAnsi="Arial" w:cs="Arial"/>
        </w:rPr>
        <w:t xml:space="preserve"> </w:t>
      </w:r>
    </w:p>
    <w:p w14:paraId="57A0A48A" w14:textId="77777777" w:rsidR="00355CBF" w:rsidRPr="00355CBF" w:rsidRDefault="00355CBF" w:rsidP="00355CBF">
      <w:pPr>
        <w:pStyle w:val="Corpodetexto"/>
      </w:pPr>
    </w:p>
    <w:tbl>
      <w:tblPr>
        <w:tblW w:w="4996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7191"/>
        <w:gridCol w:w="1028"/>
        <w:gridCol w:w="848"/>
      </w:tblGrid>
      <w:tr w:rsidR="00DD0E27" w14:paraId="4E7A05C7" w14:textId="77777777" w:rsidTr="008F460A">
        <w:trPr>
          <w:trHeight w:val="397"/>
        </w:trPr>
        <w:tc>
          <w:tcPr>
            <w:tcW w:w="90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923D39D" w14:textId="37EDCBC2" w:rsidR="00DD0E27" w:rsidRDefault="00BC0F4F" w:rsidP="008F460A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Nome do Membro da Banca:</w:t>
            </w:r>
            <w:r w:rsidR="00DD0E27">
              <w:rPr>
                <w:rFonts w:ascii="Arial" w:hAnsi="Arial" w:cs="Arial"/>
                <w:sz w:val="22"/>
                <w:lang w:eastAsia="en-US"/>
              </w:rPr>
              <w:t xml:space="preserve"> </w:t>
            </w:r>
          </w:p>
        </w:tc>
      </w:tr>
      <w:tr w:rsidR="00DD0E27" w14:paraId="3BE186D0" w14:textId="77777777" w:rsidTr="008F460A">
        <w:trPr>
          <w:trHeight w:val="397"/>
        </w:trPr>
        <w:tc>
          <w:tcPr>
            <w:tcW w:w="90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A3C71AB" w14:textId="77777777" w:rsidR="00DD0E27" w:rsidRDefault="00DD0E27" w:rsidP="008F460A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Nome do Aluno:</w:t>
            </w:r>
          </w:p>
        </w:tc>
      </w:tr>
      <w:tr w:rsidR="00DD0E27" w14:paraId="7D884E3D" w14:textId="77777777" w:rsidTr="008F460A">
        <w:trPr>
          <w:trHeight w:val="397"/>
        </w:trPr>
        <w:tc>
          <w:tcPr>
            <w:tcW w:w="90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5FD9D4C" w14:textId="77777777" w:rsidR="00DD0E27" w:rsidRDefault="00DD0E27" w:rsidP="008F460A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Título do Projeto:</w:t>
            </w:r>
          </w:p>
        </w:tc>
      </w:tr>
      <w:tr w:rsidR="00BC0F4F" w14:paraId="0CC70668" w14:textId="77777777" w:rsidTr="008F460A">
        <w:trPr>
          <w:trHeight w:val="397"/>
        </w:trPr>
        <w:tc>
          <w:tcPr>
            <w:tcW w:w="90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E17A94F" w14:textId="3F4F02C6" w:rsidR="00BC0F4F" w:rsidRDefault="00BC0F4F" w:rsidP="008F460A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Nome do orientador:</w:t>
            </w:r>
          </w:p>
        </w:tc>
      </w:tr>
      <w:tr w:rsidR="00DD0E27" w14:paraId="4EB5499D" w14:textId="77777777" w:rsidTr="008F460A">
        <w:trPr>
          <w:trHeight w:val="397"/>
        </w:trPr>
        <w:tc>
          <w:tcPr>
            <w:tcW w:w="7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14:paraId="712E6DFF" w14:textId="77777777" w:rsidR="00DD0E27" w:rsidRPr="00DD0E27" w:rsidRDefault="00DD0E27" w:rsidP="008F4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E27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14:paraId="1D3EC8F3" w14:textId="77777777" w:rsidR="00DD0E27" w:rsidRPr="00DD0E27" w:rsidRDefault="00DD0E27" w:rsidP="008F460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D0E27">
              <w:rPr>
                <w:rFonts w:ascii="Arial" w:hAnsi="Arial" w:cs="Arial"/>
                <w:sz w:val="20"/>
                <w:szCs w:val="20"/>
                <w:lang w:eastAsia="en-US"/>
              </w:rPr>
              <w:t>MAXIM</w:t>
            </w:r>
            <w:r w:rsidR="00C31BDE">
              <w:rPr>
                <w:rFonts w:ascii="Arial" w:hAnsi="Arial" w:cs="Arial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14:paraId="0CAFC8C1" w14:textId="77777777" w:rsidR="00DD0E27" w:rsidRPr="00DD0E27" w:rsidRDefault="00DD0E27" w:rsidP="008F460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D0E27">
              <w:rPr>
                <w:rFonts w:ascii="Arial" w:hAnsi="Arial" w:cs="Arial"/>
                <w:sz w:val="20"/>
                <w:szCs w:val="20"/>
                <w:lang w:eastAsia="en-US"/>
              </w:rPr>
              <w:t>NOTA</w:t>
            </w:r>
          </w:p>
        </w:tc>
      </w:tr>
      <w:tr w:rsidR="00DD0E27" w14:paraId="3EB89C34" w14:textId="77777777" w:rsidTr="008F460A">
        <w:trPr>
          <w:trHeight w:val="397"/>
        </w:trPr>
        <w:tc>
          <w:tcPr>
            <w:tcW w:w="90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vAlign w:val="center"/>
          </w:tcPr>
          <w:p w14:paraId="41D5B61F" w14:textId="47D6CAA4" w:rsidR="00DD0E27" w:rsidRPr="00C31BDE" w:rsidRDefault="00DD0E27" w:rsidP="008F460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1BDE">
              <w:rPr>
                <w:rFonts w:ascii="Arial" w:hAnsi="Arial" w:cs="Arial"/>
                <w:sz w:val="20"/>
                <w:szCs w:val="20"/>
                <w:lang w:eastAsia="en-US"/>
              </w:rPr>
              <w:t>CONTEÚDO</w:t>
            </w:r>
            <w:r w:rsidR="0026207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7,0)</w:t>
            </w:r>
          </w:p>
        </w:tc>
      </w:tr>
      <w:tr w:rsidR="00DD0E27" w14:paraId="6CF7EE7E" w14:textId="77777777" w:rsidTr="008F460A">
        <w:trPr>
          <w:trHeight w:val="397"/>
        </w:trPr>
        <w:tc>
          <w:tcPr>
            <w:tcW w:w="7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B4D41AB" w14:textId="4DE3942D" w:rsidR="00DD0E27" w:rsidRPr="00183EE4" w:rsidRDefault="005B746D" w:rsidP="008F460A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F46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0E27" w:rsidRPr="00183EE4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Tema é relevante para comunidade externa?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DDD2199" w14:textId="23F18792" w:rsidR="00DD0E27" w:rsidRPr="00183EE4" w:rsidRDefault="005B746D" w:rsidP="008F460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75EDAAC" w14:textId="77777777" w:rsidR="00DD0E27" w:rsidRPr="00183EE4" w:rsidRDefault="00DD0E27" w:rsidP="008F460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D0E27" w14:paraId="20F26FDB" w14:textId="77777777" w:rsidTr="008F460A">
        <w:trPr>
          <w:trHeight w:val="397"/>
        </w:trPr>
        <w:tc>
          <w:tcPr>
            <w:tcW w:w="7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855B32" w14:textId="021A816B" w:rsidR="00DD0E27" w:rsidRPr="00183EE4" w:rsidRDefault="005B746D" w:rsidP="008F460A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8F460A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DD0E27" w:rsidRPr="00183EE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á inovação na proposta apresentada?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D087E14" w14:textId="5F296C41" w:rsidR="00DD0E27" w:rsidRPr="00183EE4" w:rsidRDefault="005B746D" w:rsidP="008F460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9D9BB48" w14:textId="77777777" w:rsidR="00DD0E27" w:rsidRPr="00183EE4" w:rsidRDefault="00DD0E27" w:rsidP="008F460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D0E27" w14:paraId="423859E6" w14:textId="77777777" w:rsidTr="008F460A">
        <w:trPr>
          <w:trHeight w:val="397"/>
        </w:trPr>
        <w:tc>
          <w:tcPr>
            <w:tcW w:w="7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FB9EEF7" w14:textId="6A7F1AA7" w:rsidR="00DD0E27" w:rsidRPr="00183EE4" w:rsidRDefault="005B746D" w:rsidP="008F460A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8F46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3EE4" w:rsidRPr="00183EE4">
              <w:rPr>
                <w:rFonts w:ascii="Arial" w:hAnsi="Arial" w:cs="Arial"/>
                <w:sz w:val="18"/>
                <w:szCs w:val="18"/>
              </w:rPr>
              <w:t>- A justificativa é convincente e o problema está bem delimitado?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B113B5E" w14:textId="3A19C618" w:rsidR="00DD0E27" w:rsidRPr="00183EE4" w:rsidRDefault="005B746D" w:rsidP="008F460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F1F637D" w14:textId="77777777" w:rsidR="00DD0E27" w:rsidRPr="00183EE4" w:rsidRDefault="00DD0E27" w:rsidP="008F460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D0E27" w14:paraId="32B736FC" w14:textId="77777777" w:rsidTr="008F460A">
        <w:trPr>
          <w:trHeight w:val="567"/>
        </w:trPr>
        <w:tc>
          <w:tcPr>
            <w:tcW w:w="7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6DD9BD5" w14:textId="385686D3" w:rsidR="00DD0E27" w:rsidRPr="00183EE4" w:rsidRDefault="005B746D" w:rsidP="008F460A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8F460A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183EE4" w:rsidRPr="00183E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3EE4">
              <w:rPr>
                <w:rFonts w:ascii="Arial" w:hAnsi="Arial" w:cs="Arial"/>
                <w:sz w:val="18"/>
                <w:szCs w:val="18"/>
              </w:rPr>
              <w:t>A metodologia (material e métodos) é claramente apresentada e adequada ao problema, com suporte da literatura?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AFF498" w14:textId="31AAA504" w:rsidR="00DD0E27" w:rsidRPr="00183EE4" w:rsidRDefault="00183EE4" w:rsidP="008F460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83EE4">
              <w:rPr>
                <w:rFonts w:ascii="Arial" w:hAnsi="Arial" w:cs="Arial"/>
                <w:sz w:val="18"/>
                <w:szCs w:val="18"/>
                <w:lang w:eastAsia="en-US"/>
              </w:rPr>
              <w:t>1,</w:t>
            </w:r>
            <w:r w:rsidR="005B746D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F477097" w14:textId="77777777" w:rsidR="00DD0E27" w:rsidRPr="00183EE4" w:rsidRDefault="00DD0E27" w:rsidP="008F460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D0E27" w14:paraId="5855C088" w14:textId="77777777" w:rsidTr="008F460A">
        <w:trPr>
          <w:trHeight w:val="397"/>
        </w:trPr>
        <w:tc>
          <w:tcPr>
            <w:tcW w:w="7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9C52B21" w14:textId="6DB8FD71" w:rsidR="00DD0E27" w:rsidRPr="00183EE4" w:rsidRDefault="005B746D" w:rsidP="008F460A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8F46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3EE4" w:rsidRPr="00183EE4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83EE4">
              <w:rPr>
                <w:rFonts w:ascii="Arial" w:hAnsi="Arial" w:cs="Arial"/>
                <w:sz w:val="18"/>
                <w:szCs w:val="18"/>
              </w:rPr>
              <w:t>Os resultados esperados estão adequados ao trabalho?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C1452B3" w14:textId="3E844700" w:rsidR="00DD0E27" w:rsidRPr="00183EE4" w:rsidRDefault="005B746D" w:rsidP="008F460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183EE4" w:rsidRPr="00183EE4"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="003F5CC1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2B58255" w14:textId="77777777" w:rsidR="00DD0E27" w:rsidRPr="00183EE4" w:rsidRDefault="00DD0E27" w:rsidP="008F460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83EE4" w14:paraId="60AAE515" w14:textId="77777777" w:rsidTr="008F460A">
        <w:trPr>
          <w:trHeight w:val="397"/>
        </w:trPr>
        <w:tc>
          <w:tcPr>
            <w:tcW w:w="7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CC81073" w14:textId="0EEE7988" w:rsidR="00183EE4" w:rsidRPr="00183EE4" w:rsidRDefault="005B746D" w:rsidP="008F460A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8F460A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183EE4" w:rsidRPr="00183EE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183EE4">
              <w:rPr>
                <w:rFonts w:ascii="Arial" w:hAnsi="Arial" w:cs="Arial"/>
                <w:sz w:val="18"/>
                <w:szCs w:val="18"/>
              </w:rPr>
              <w:t xml:space="preserve"> cronograma est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183E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183EE4">
              <w:rPr>
                <w:rFonts w:ascii="Arial" w:hAnsi="Arial" w:cs="Arial"/>
                <w:sz w:val="18"/>
                <w:szCs w:val="18"/>
              </w:rPr>
              <w:t>adequados</w:t>
            </w:r>
            <w:proofErr w:type="gramEnd"/>
            <w:r w:rsidRPr="00183EE4">
              <w:rPr>
                <w:rFonts w:ascii="Arial" w:hAnsi="Arial" w:cs="Arial"/>
                <w:sz w:val="18"/>
                <w:szCs w:val="18"/>
              </w:rPr>
              <w:t xml:space="preserve"> ao trabalho?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22BECF5" w14:textId="157EFAFD" w:rsidR="00183EE4" w:rsidRPr="00183EE4" w:rsidRDefault="005B746D" w:rsidP="008F460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A2E6378" w14:textId="77777777" w:rsidR="00183EE4" w:rsidRPr="00183EE4" w:rsidRDefault="00183EE4" w:rsidP="008F460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31BDE" w14:paraId="3F2C190E" w14:textId="77777777" w:rsidTr="008F460A">
        <w:trPr>
          <w:trHeight w:val="397"/>
        </w:trPr>
        <w:tc>
          <w:tcPr>
            <w:tcW w:w="90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vAlign w:val="center"/>
          </w:tcPr>
          <w:p w14:paraId="17234573" w14:textId="15FA25EF" w:rsidR="00C31BDE" w:rsidRPr="00C31BDE" w:rsidRDefault="00C31BDE" w:rsidP="008F460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1BDE">
              <w:rPr>
                <w:rFonts w:ascii="Arial" w:hAnsi="Arial" w:cs="Arial"/>
                <w:sz w:val="20"/>
                <w:szCs w:val="20"/>
                <w:lang w:eastAsia="en-US"/>
              </w:rPr>
              <w:t xml:space="preserve">DESEMPENHO DO ALUNO DURANTE </w:t>
            </w:r>
            <w:r w:rsidR="005B746D">
              <w:rPr>
                <w:rFonts w:ascii="Arial" w:hAnsi="Arial" w:cs="Arial"/>
                <w:sz w:val="20"/>
                <w:szCs w:val="20"/>
                <w:lang w:eastAsia="en-US"/>
              </w:rPr>
              <w:t>A APRESENTAÇÃO</w:t>
            </w:r>
            <w:r w:rsidR="0026207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3,0)</w:t>
            </w:r>
          </w:p>
        </w:tc>
      </w:tr>
      <w:tr w:rsidR="00183EE4" w14:paraId="39F121FA" w14:textId="77777777" w:rsidTr="008F460A">
        <w:trPr>
          <w:trHeight w:val="397"/>
        </w:trPr>
        <w:tc>
          <w:tcPr>
            <w:tcW w:w="7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9CA047B" w14:textId="49289919" w:rsidR="00183EE4" w:rsidRPr="00C31BDE" w:rsidRDefault="005B746D" w:rsidP="008F460A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8F46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1BDE" w:rsidRPr="00C31BDE">
              <w:rPr>
                <w:rFonts w:ascii="Arial" w:hAnsi="Arial" w:cs="Arial"/>
                <w:sz w:val="18"/>
                <w:szCs w:val="18"/>
              </w:rPr>
              <w:t>-</w:t>
            </w:r>
            <w:r w:rsidR="008F460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anner apresenta qualidade visual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61AA6B7" w14:textId="77777777" w:rsidR="00183EE4" w:rsidRPr="00C31BDE" w:rsidRDefault="00C31BDE" w:rsidP="008F460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31BDE">
              <w:rPr>
                <w:rFonts w:ascii="Arial" w:hAnsi="Arial" w:cs="Arial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77AB7FB" w14:textId="77777777" w:rsidR="00183EE4" w:rsidRPr="00C31BDE" w:rsidRDefault="00183EE4" w:rsidP="008F460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83EE4" w14:paraId="4896CBB3" w14:textId="77777777" w:rsidTr="008F460A">
        <w:trPr>
          <w:trHeight w:val="397"/>
        </w:trPr>
        <w:tc>
          <w:tcPr>
            <w:tcW w:w="7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2B14F28" w14:textId="3586259B" w:rsidR="00183EE4" w:rsidRPr="00C31BDE" w:rsidRDefault="005B746D" w:rsidP="008F460A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F46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1BDE" w:rsidRPr="00C31BDE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Apresentou c</w:t>
            </w:r>
            <w:r w:rsidRPr="00183EE4">
              <w:rPr>
                <w:rFonts w:ascii="Arial" w:hAnsi="Arial" w:cs="Arial"/>
                <w:sz w:val="18"/>
                <w:szCs w:val="18"/>
              </w:rPr>
              <w:t>om clareza</w:t>
            </w:r>
            <w:r>
              <w:rPr>
                <w:rFonts w:ascii="Arial" w:hAnsi="Arial" w:cs="Arial"/>
                <w:sz w:val="18"/>
                <w:szCs w:val="18"/>
              </w:rPr>
              <w:t xml:space="preserve"> e com</w:t>
            </w:r>
            <w:r w:rsidRPr="00183EE4">
              <w:rPr>
                <w:rFonts w:ascii="Arial" w:hAnsi="Arial" w:cs="Arial"/>
                <w:sz w:val="18"/>
                <w:szCs w:val="18"/>
              </w:rPr>
              <w:t xml:space="preserve"> nível de detalhamento está adequado?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7369B7C" w14:textId="77777777" w:rsidR="00183EE4" w:rsidRPr="00C31BDE" w:rsidRDefault="00C31BDE" w:rsidP="008F460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31BDE">
              <w:rPr>
                <w:rFonts w:ascii="Arial" w:hAnsi="Arial" w:cs="Arial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4F79188" w14:textId="77777777" w:rsidR="00183EE4" w:rsidRPr="00C31BDE" w:rsidRDefault="00183EE4" w:rsidP="008F460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D0E27" w14:paraId="4CF8BB8B" w14:textId="77777777" w:rsidTr="008F460A">
        <w:trPr>
          <w:trHeight w:val="397"/>
        </w:trPr>
        <w:tc>
          <w:tcPr>
            <w:tcW w:w="7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C115BD5" w14:textId="765D76C2" w:rsidR="00DD0E27" w:rsidRPr="00C31BDE" w:rsidRDefault="005B746D" w:rsidP="008F460A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8F46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1BDE" w:rsidRPr="00C31BDE">
              <w:rPr>
                <w:rFonts w:ascii="Arial" w:hAnsi="Arial" w:cs="Arial"/>
                <w:sz w:val="18"/>
                <w:szCs w:val="18"/>
              </w:rPr>
              <w:t>-</w:t>
            </w:r>
            <w:r w:rsidRPr="00183EE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presenta segurança na apresentação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0FCD100" w14:textId="77777777" w:rsidR="00DD0E27" w:rsidRPr="00C31BDE" w:rsidRDefault="00C31BDE" w:rsidP="008F460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31BDE">
              <w:rPr>
                <w:rFonts w:ascii="Arial" w:hAnsi="Arial" w:cs="Arial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DEA9F94" w14:textId="77777777" w:rsidR="00DD0E27" w:rsidRPr="00C31BDE" w:rsidRDefault="00DD0E27" w:rsidP="008F460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3D68D6" w14:paraId="60AFA6C8" w14:textId="77777777" w:rsidTr="008F460A">
        <w:trPr>
          <w:trHeight w:val="397"/>
        </w:trPr>
        <w:tc>
          <w:tcPr>
            <w:tcW w:w="7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A0B4A37" w14:textId="188F42FC" w:rsidR="003D68D6" w:rsidRPr="00C31BDE" w:rsidRDefault="00262072" w:rsidP="008F4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A FINAL</w:t>
            </w:r>
            <w:r w:rsidR="005E688B">
              <w:rPr>
                <w:rFonts w:ascii="Arial" w:hAnsi="Arial" w:cs="Arial"/>
                <w:sz w:val="18"/>
                <w:szCs w:val="18"/>
              </w:rPr>
              <w:t xml:space="preserve"> (NB)</w:t>
            </w:r>
          </w:p>
        </w:tc>
        <w:tc>
          <w:tcPr>
            <w:tcW w:w="1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E2AD0AF" w14:textId="478EE411" w:rsidR="003D68D6" w:rsidRPr="00262072" w:rsidRDefault="003D68D6" w:rsidP="008F46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6207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B94A5F7" w14:textId="77777777" w:rsidR="003D68D6" w:rsidRPr="00C31BDE" w:rsidRDefault="003D68D6" w:rsidP="008F460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105823EA" w14:textId="1C216D22" w:rsidR="002D22F7" w:rsidRDefault="002D22F7" w:rsidP="007206BF">
      <w:pPr>
        <w:ind w:left="2832" w:firstLine="708"/>
        <w:jc w:val="both"/>
        <w:rPr>
          <w:rFonts w:ascii="Arial" w:hAnsi="Arial" w:cs="Arial"/>
        </w:rPr>
      </w:pPr>
    </w:p>
    <w:p w14:paraId="49647490" w14:textId="2DD88F88" w:rsidR="00355CBF" w:rsidRDefault="00355CBF" w:rsidP="007206BF">
      <w:pPr>
        <w:ind w:left="2832" w:firstLine="708"/>
        <w:jc w:val="both"/>
        <w:rPr>
          <w:rFonts w:ascii="Arial" w:hAnsi="Arial" w:cs="Arial"/>
        </w:rPr>
      </w:pPr>
    </w:p>
    <w:p w14:paraId="6807185D" w14:textId="733E9E52" w:rsidR="00355CBF" w:rsidRDefault="00355CBF" w:rsidP="007206BF">
      <w:pPr>
        <w:ind w:left="2832" w:firstLine="708"/>
        <w:jc w:val="both"/>
        <w:rPr>
          <w:rFonts w:ascii="Arial" w:hAnsi="Arial" w:cs="Arial"/>
        </w:rPr>
      </w:pPr>
    </w:p>
    <w:p w14:paraId="62E768A6" w14:textId="5297598C" w:rsidR="00E91EF1" w:rsidRPr="001A6D17" w:rsidRDefault="00E91EF1" w:rsidP="00E91EF1">
      <w:pPr>
        <w:pStyle w:val="PargrafodaLista"/>
        <w:spacing w:before="360" w:after="360" w:line="360" w:lineRule="auto"/>
        <w:ind w:left="0"/>
        <w:jc w:val="right"/>
        <w:rPr>
          <w:rFonts w:ascii="Arial" w:hAnsi="Arial" w:cs="Arial"/>
          <w:sz w:val="22"/>
          <w:szCs w:val="22"/>
        </w:rPr>
      </w:pPr>
      <w:r w:rsidRPr="001A6D17">
        <w:rPr>
          <w:rFonts w:ascii="Arial" w:hAnsi="Arial" w:cs="Arial"/>
          <w:sz w:val="22"/>
          <w:szCs w:val="22"/>
        </w:rPr>
        <w:t xml:space="preserve">Londrina, _________________________ de ____________________ </w:t>
      </w:r>
      <w:proofErr w:type="spellStart"/>
      <w:r w:rsidRPr="001A6D17">
        <w:rPr>
          <w:rFonts w:ascii="Arial" w:hAnsi="Arial" w:cs="Arial"/>
          <w:sz w:val="22"/>
          <w:szCs w:val="22"/>
        </w:rPr>
        <w:t>de</w:t>
      </w:r>
      <w:proofErr w:type="spellEnd"/>
      <w:r w:rsidRPr="001A6D17">
        <w:rPr>
          <w:rFonts w:ascii="Arial" w:hAnsi="Arial" w:cs="Arial"/>
          <w:sz w:val="22"/>
          <w:szCs w:val="22"/>
        </w:rPr>
        <w:t xml:space="preserve"> _______</w:t>
      </w:r>
      <w:r w:rsidR="009D2906">
        <w:rPr>
          <w:rFonts w:ascii="Arial" w:hAnsi="Arial" w:cs="Arial"/>
          <w:sz w:val="22"/>
          <w:szCs w:val="22"/>
        </w:rPr>
        <w:t>.</w:t>
      </w:r>
    </w:p>
    <w:p w14:paraId="444C9744" w14:textId="4953DFB3" w:rsidR="00355CBF" w:rsidRDefault="00355CBF" w:rsidP="007206BF">
      <w:pPr>
        <w:ind w:left="2832" w:firstLine="708"/>
        <w:jc w:val="both"/>
        <w:rPr>
          <w:rFonts w:ascii="Arial" w:hAnsi="Arial" w:cs="Arial"/>
        </w:rPr>
      </w:pPr>
    </w:p>
    <w:p w14:paraId="31B9A142" w14:textId="396C228A" w:rsidR="00355CBF" w:rsidRDefault="00355CBF" w:rsidP="007206BF">
      <w:pPr>
        <w:ind w:left="2832" w:firstLine="708"/>
        <w:jc w:val="both"/>
        <w:rPr>
          <w:rFonts w:ascii="Arial" w:hAnsi="Arial" w:cs="Arial"/>
        </w:rPr>
      </w:pPr>
    </w:p>
    <w:p w14:paraId="0475DF81" w14:textId="390C0366" w:rsidR="00355CBF" w:rsidRDefault="00355CBF" w:rsidP="007206BF">
      <w:pPr>
        <w:ind w:left="2832" w:firstLine="708"/>
        <w:jc w:val="both"/>
        <w:rPr>
          <w:rFonts w:ascii="Arial" w:hAnsi="Arial" w:cs="Arial"/>
        </w:rPr>
      </w:pPr>
    </w:p>
    <w:p w14:paraId="1CEB27FD" w14:textId="77777777" w:rsidR="00355CBF" w:rsidRDefault="00355CBF" w:rsidP="007206BF">
      <w:pPr>
        <w:ind w:left="2832" w:firstLine="708"/>
        <w:jc w:val="both"/>
        <w:rPr>
          <w:rFonts w:ascii="Arial" w:hAnsi="Arial" w:cs="Arial"/>
        </w:rPr>
      </w:pPr>
    </w:p>
    <w:p w14:paraId="0E1BEB8E" w14:textId="3850D715" w:rsidR="007206BF" w:rsidRDefault="007206BF" w:rsidP="007206BF">
      <w:pPr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14:paraId="60284FDF" w14:textId="7A7332AD" w:rsidR="007206BF" w:rsidRDefault="009D2906" w:rsidP="007206BF">
      <w:pPr>
        <w:ind w:left="2832" w:firstLine="708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lastRenderedPageBreak/>
        <w:t xml:space="preserve">  </w:t>
      </w:r>
      <w:r w:rsidR="007206BF">
        <w:rPr>
          <w:rFonts w:ascii="Arial" w:hAnsi="Arial" w:cs="Arial"/>
          <w:color w:val="00B0F0"/>
        </w:rPr>
        <w:t>Nome e assinatura d</w:t>
      </w:r>
      <w:r w:rsidR="00BC0F4F">
        <w:rPr>
          <w:rFonts w:ascii="Arial" w:hAnsi="Arial" w:cs="Arial"/>
          <w:color w:val="00B0F0"/>
        </w:rPr>
        <w:t>o membro da banca</w:t>
      </w:r>
    </w:p>
    <w:sectPr w:rsidR="007206BF" w:rsidSect="002C2BB3">
      <w:pgSz w:w="11906" w:h="16838"/>
      <w:pgMar w:top="1411" w:right="1411" w:bottom="1411" w:left="1411" w:header="0" w:footer="706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DFD92" w14:textId="77777777" w:rsidR="00B60FD8" w:rsidRDefault="00B60FD8">
      <w:r>
        <w:separator/>
      </w:r>
    </w:p>
  </w:endnote>
  <w:endnote w:type="continuationSeparator" w:id="0">
    <w:p w14:paraId="11279E29" w14:textId="77777777" w:rsidR="00B60FD8" w:rsidRDefault="00B60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53D0D" w14:textId="77777777" w:rsidR="00B60FD8" w:rsidRDefault="00B60FD8">
      <w:r>
        <w:separator/>
      </w:r>
    </w:p>
  </w:footnote>
  <w:footnote w:type="continuationSeparator" w:id="0">
    <w:p w14:paraId="2283EA7F" w14:textId="77777777" w:rsidR="00B60FD8" w:rsidRDefault="00B60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0295E"/>
    <w:multiLevelType w:val="multilevel"/>
    <w:tmpl w:val="78468E0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8C2F0F"/>
    <w:multiLevelType w:val="multilevel"/>
    <w:tmpl w:val="1120403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4C5972"/>
    <w:multiLevelType w:val="multilevel"/>
    <w:tmpl w:val="88E40E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2C6730"/>
    <w:multiLevelType w:val="multilevel"/>
    <w:tmpl w:val="CD0001F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650D40"/>
    <w:multiLevelType w:val="multilevel"/>
    <w:tmpl w:val="140EC338"/>
    <w:lvl w:ilvl="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16B6658"/>
    <w:multiLevelType w:val="multilevel"/>
    <w:tmpl w:val="2436A19A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DA5"/>
    <w:rsid w:val="00007D21"/>
    <w:rsid w:val="00085B7F"/>
    <w:rsid w:val="001060CF"/>
    <w:rsid w:val="00183EE4"/>
    <w:rsid w:val="0019542C"/>
    <w:rsid w:val="00215DA5"/>
    <w:rsid w:val="0022762E"/>
    <w:rsid w:val="00262072"/>
    <w:rsid w:val="002C2BB3"/>
    <w:rsid w:val="002C7A32"/>
    <w:rsid w:val="002D22F7"/>
    <w:rsid w:val="00355CBF"/>
    <w:rsid w:val="003D68D6"/>
    <w:rsid w:val="003F5CC1"/>
    <w:rsid w:val="00404E7D"/>
    <w:rsid w:val="00420B93"/>
    <w:rsid w:val="00472932"/>
    <w:rsid w:val="005B746D"/>
    <w:rsid w:val="005E688B"/>
    <w:rsid w:val="007206BF"/>
    <w:rsid w:val="00805E72"/>
    <w:rsid w:val="008C55A7"/>
    <w:rsid w:val="008F460A"/>
    <w:rsid w:val="00972EED"/>
    <w:rsid w:val="0099137F"/>
    <w:rsid w:val="009B23BC"/>
    <w:rsid w:val="009D2906"/>
    <w:rsid w:val="00A40E8C"/>
    <w:rsid w:val="00A87FC0"/>
    <w:rsid w:val="00B31470"/>
    <w:rsid w:val="00B60FD8"/>
    <w:rsid w:val="00B76B51"/>
    <w:rsid w:val="00BB3C0E"/>
    <w:rsid w:val="00BC0F4F"/>
    <w:rsid w:val="00C31BDE"/>
    <w:rsid w:val="00C443F8"/>
    <w:rsid w:val="00C837D8"/>
    <w:rsid w:val="00CF53E9"/>
    <w:rsid w:val="00D24342"/>
    <w:rsid w:val="00D3421A"/>
    <w:rsid w:val="00D416E7"/>
    <w:rsid w:val="00D952C7"/>
    <w:rsid w:val="00DD0E27"/>
    <w:rsid w:val="00E91EF1"/>
    <w:rsid w:val="00F37AEC"/>
    <w:rsid w:val="00F7732E"/>
    <w:rsid w:val="00FC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2154A"/>
  <w15:docId w15:val="{E5033794-0C75-42B8-B711-89E82D69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A00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2D08C7"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702BB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B702BB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24B7D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0601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06015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06015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FC7EA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702B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702B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24B7D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06015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E06015"/>
    <w:rPr>
      <w:b/>
      <w:bCs/>
    </w:rPr>
  </w:style>
  <w:style w:type="paragraph" w:styleId="Reviso">
    <w:name w:val="Revision"/>
    <w:uiPriority w:val="99"/>
    <w:semiHidden/>
    <w:qFormat/>
    <w:rsid w:val="007D194A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85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rsid w:val="007206BF"/>
    <w:rPr>
      <w:rFonts w:ascii="Liberation Sans" w:eastAsia="Microsoft YaHei" w:hAnsi="Liberation Sans" w:cs="Mangal"/>
      <w:color w:val="000000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5D34E-FA46-4CF3-80F9-6EAFECC8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07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de Dalmolin</dc:creator>
  <dc:description/>
  <cp:lastModifiedBy>Admilson Lopes Vieira</cp:lastModifiedBy>
  <cp:revision>2</cp:revision>
  <cp:lastPrinted>2020-02-19T20:59:00Z</cp:lastPrinted>
  <dcterms:created xsi:type="dcterms:W3CDTF">2020-02-27T11:48:00Z</dcterms:created>
  <dcterms:modified xsi:type="dcterms:W3CDTF">2020-02-27T11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